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36"/>
        <w:gridCol w:w="2940"/>
      </w:tblGrid>
      <w:tr w:rsidR="00812680" w:rsidRPr="007F0B92" w:rsidTr="00B52736">
        <w:trPr>
          <w:trHeight w:val="1430"/>
          <w:jc w:val="center"/>
        </w:trPr>
        <w:tc>
          <w:tcPr>
            <w:tcW w:w="346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005B82"/>
          </w:tcPr>
          <w:p w:rsidR="00812680" w:rsidRDefault="00E458D5" w:rsidP="00E84BCB">
            <w:pPr>
              <w:ind w:left="0" w:firstLine="0"/>
              <w:rPr>
                <w:rFonts w:ascii="Arial" w:hAnsi="Arial" w:cs="Arial"/>
                <w:b/>
                <w:color w:val="FFFFFF"/>
                <w:sz w:val="36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/>
                <w:sz w:val="36"/>
                <w:szCs w:val="24"/>
              </w:rPr>
              <w:t>Scenario 0</w:t>
            </w:r>
            <w:r w:rsidR="00812680" w:rsidRPr="00C25BDC">
              <w:rPr>
                <w:rFonts w:ascii="Arial" w:hAnsi="Arial" w:cs="Arial"/>
                <w:b/>
                <w:color w:val="FFFFFF"/>
                <w:sz w:val="36"/>
                <w:szCs w:val="24"/>
              </w:rPr>
              <w:t>1</w:t>
            </w:r>
            <w:r w:rsidR="00D845CD">
              <w:rPr>
                <w:rFonts w:ascii="Arial" w:hAnsi="Arial" w:cs="Arial"/>
                <w:b/>
                <w:color w:val="FFFFFF"/>
                <w:sz w:val="36"/>
                <w:szCs w:val="24"/>
              </w:rPr>
              <w:t xml:space="preserve">: </w:t>
            </w:r>
            <w:r w:rsidR="000D7BB3" w:rsidRPr="000D7BB3">
              <w:rPr>
                <w:rFonts w:ascii="Arial" w:hAnsi="Arial" w:cs="Arial"/>
                <w:b/>
                <w:color w:val="FF0000"/>
                <w:sz w:val="36"/>
                <w:szCs w:val="24"/>
              </w:rPr>
              <w:t>[NAME OF SCENARIO]</w:t>
            </w:r>
            <w:r w:rsidR="00812680" w:rsidRPr="00C25BDC">
              <w:rPr>
                <w:rFonts w:ascii="Arial" w:hAnsi="Arial" w:cs="Arial"/>
                <w:b/>
                <w:color w:val="FFFFFF"/>
                <w:sz w:val="36"/>
                <w:szCs w:val="24"/>
              </w:rPr>
              <w:t xml:space="preserve"> </w:t>
            </w:r>
          </w:p>
          <w:p w:rsidR="00812680" w:rsidRPr="00C25BDC" w:rsidRDefault="00812680" w:rsidP="00E84BCB">
            <w:pPr>
              <w:ind w:left="0" w:firstLine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812680" w:rsidRDefault="00812680" w:rsidP="00E84BCB">
            <w:pPr>
              <w:ind w:left="0" w:firstLine="0"/>
              <w:rPr>
                <w:rFonts w:ascii="Arial" w:hAnsi="Arial" w:cs="Arial"/>
                <w:b/>
                <w:color w:val="FFFFFF"/>
                <w:sz w:val="28"/>
                <w:szCs w:val="24"/>
              </w:rPr>
            </w:pPr>
            <w:r w:rsidRPr="00C25BDC">
              <w:rPr>
                <w:rFonts w:ascii="Arial" w:hAnsi="Arial" w:cs="Arial"/>
                <w:b/>
                <w:color w:val="FFFFFF"/>
                <w:sz w:val="28"/>
                <w:szCs w:val="24"/>
              </w:rPr>
              <w:t xml:space="preserve">Task for: </w:t>
            </w:r>
            <w:r w:rsidR="000D7BB3" w:rsidRPr="000D7BB3">
              <w:rPr>
                <w:rFonts w:ascii="Arial" w:hAnsi="Arial" w:cs="Arial"/>
                <w:b/>
                <w:color w:val="FF0000"/>
                <w:sz w:val="28"/>
                <w:szCs w:val="24"/>
              </w:rPr>
              <w:t>[AUDIENCES]</w:t>
            </w:r>
          </w:p>
          <w:p w:rsidR="00812680" w:rsidRPr="00C25BDC" w:rsidRDefault="00812680" w:rsidP="00E84BCB">
            <w:pPr>
              <w:ind w:left="0" w:firstLine="0"/>
              <w:rPr>
                <w:rFonts w:ascii="Arial" w:hAnsi="Arial" w:cs="Arial"/>
                <w:b/>
                <w:color w:val="FFFFFF"/>
                <w:sz w:val="18"/>
                <w:szCs w:val="24"/>
              </w:rPr>
            </w:pPr>
          </w:p>
        </w:tc>
        <w:tc>
          <w:tcPr>
            <w:tcW w:w="1535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12680" w:rsidRPr="003B7DE5" w:rsidRDefault="00812680" w:rsidP="00E84BCB">
            <w:pPr>
              <w:ind w:left="0" w:firstLine="0"/>
              <w:rPr>
                <w:rFonts w:ascii="Arial" w:hAnsi="Arial" w:cs="Arial"/>
                <w:b/>
                <w:color w:val="005B82"/>
                <w:sz w:val="24"/>
                <w:szCs w:val="24"/>
              </w:rPr>
            </w:pPr>
            <w:r w:rsidRPr="003B7DE5">
              <w:rPr>
                <w:rFonts w:ascii="Arial" w:hAnsi="Arial" w:cs="Arial"/>
                <w:b/>
                <w:color w:val="005B82"/>
                <w:sz w:val="24"/>
                <w:szCs w:val="24"/>
              </w:rPr>
              <w:t xml:space="preserve">Overall Success Rate:         </w:t>
            </w:r>
          </w:p>
          <w:p w:rsidR="00812680" w:rsidRPr="007F0B92" w:rsidRDefault="00B974DC" w:rsidP="00E84BCB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1" type="#_x0000_t32" style="position:absolute;margin-left:57.45pt;margin-top:11.2pt;width:0;height:14.7pt;z-index:2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group id="_x0000_s1198" style="position:absolute;margin-left:49.4pt;margin-top:-38.55pt;width:19.75pt;height:109.2pt;rotation:-90;flip:x;z-index:1" coordorigin="1495,2681" coordsize="395,2184">
                  <v:rect id="_x0000_s1199" style="position:absolute;left:1495;top:2681;width:395;height:1092" fillcolor="#00b050" stroked="f" strokeweight=".25pt">
                    <v:fill color2="#ff6" rotate="t" focus="100%" type="gradient"/>
                  </v:rect>
                  <v:rect id="_x0000_s1200" style="position:absolute;left:1495;top:3773;width:395;height:1092" fillcolor="#ff6" stroked="f" strokeweight=".25pt">
                    <v:fill color2="#f30" rotate="t" focus="100%" type="gradient"/>
                  </v:rect>
                </v:group>
              </w:pict>
            </w:r>
            <w:r w:rsidR="00812680" w:rsidRPr="007F0B9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812680" w:rsidRPr="007F0B92" w:rsidRDefault="00812680" w:rsidP="00E84BCB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812680" w:rsidRPr="003B7DE5" w:rsidRDefault="00812680" w:rsidP="00E84BCB">
            <w:pPr>
              <w:ind w:left="0" w:firstLine="0"/>
              <w:rPr>
                <w:rFonts w:ascii="Arial" w:hAnsi="Arial" w:cs="Arial"/>
                <w:color w:val="005B82"/>
                <w:sz w:val="24"/>
                <w:szCs w:val="24"/>
              </w:rPr>
            </w:pPr>
            <w:r w:rsidRPr="00B040CE">
              <w:rPr>
                <w:rFonts w:ascii="Arial" w:hAnsi="Arial" w:cs="Arial"/>
                <w:b/>
                <w:color w:val="BFBFBF"/>
                <w:sz w:val="16"/>
                <w:szCs w:val="24"/>
              </w:rPr>
              <w:t>0</w:t>
            </w:r>
            <w:r w:rsidRPr="003B7DE5">
              <w:rPr>
                <w:rFonts w:ascii="Arial" w:hAnsi="Arial" w:cs="Arial"/>
                <w:b/>
                <w:color w:val="1F497D"/>
                <w:sz w:val="24"/>
                <w:szCs w:val="24"/>
              </w:rPr>
              <w:t xml:space="preserve"> </w:t>
            </w:r>
            <w:r w:rsidR="000D7BB3">
              <w:rPr>
                <w:rFonts w:ascii="Arial" w:hAnsi="Arial" w:cs="Arial"/>
                <w:b/>
                <w:color w:val="1F497D"/>
                <w:sz w:val="24"/>
                <w:szCs w:val="24"/>
              </w:rPr>
              <w:t xml:space="preserve">             50%</w:t>
            </w:r>
            <w:r>
              <w:rPr>
                <w:rFonts w:ascii="Arial" w:hAnsi="Arial" w:cs="Arial"/>
                <w:b/>
                <w:color w:val="005B82"/>
                <w:sz w:val="28"/>
                <w:szCs w:val="24"/>
              </w:rPr>
              <w:t xml:space="preserve">  </w:t>
            </w:r>
            <w:r w:rsidR="00786080">
              <w:rPr>
                <w:rFonts w:ascii="Arial" w:hAnsi="Arial" w:cs="Arial"/>
                <w:b/>
                <w:color w:val="005B82"/>
                <w:sz w:val="28"/>
                <w:szCs w:val="24"/>
              </w:rPr>
              <w:t xml:space="preserve"> </w:t>
            </w:r>
            <w:r w:rsidR="000D7BB3">
              <w:rPr>
                <w:rFonts w:ascii="Arial" w:hAnsi="Arial" w:cs="Arial"/>
                <w:b/>
                <w:color w:val="005B82"/>
                <w:sz w:val="28"/>
                <w:szCs w:val="24"/>
              </w:rPr>
              <w:t xml:space="preserve">   </w:t>
            </w:r>
            <w:r w:rsidR="00786080">
              <w:rPr>
                <w:rFonts w:ascii="Arial" w:hAnsi="Arial" w:cs="Arial"/>
                <w:b/>
                <w:color w:val="005B82"/>
                <w:sz w:val="28"/>
                <w:szCs w:val="24"/>
              </w:rPr>
              <w:t xml:space="preserve">  </w:t>
            </w:r>
            <w:r w:rsidRPr="00B040CE">
              <w:rPr>
                <w:rFonts w:ascii="Arial" w:hAnsi="Arial" w:cs="Arial"/>
                <w:b/>
                <w:color w:val="BFBFBF"/>
                <w:sz w:val="16"/>
                <w:szCs w:val="24"/>
              </w:rPr>
              <w:t>100</w:t>
            </w:r>
          </w:p>
          <w:p w:rsidR="00812680" w:rsidRPr="003B7DE5" w:rsidRDefault="00812680" w:rsidP="00E84BCB">
            <w:pPr>
              <w:ind w:left="0" w:firstLine="0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</w:p>
        </w:tc>
      </w:tr>
      <w:tr w:rsidR="00812680" w:rsidRPr="007F0B92" w:rsidTr="00B52736">
        <w:trPr>
          <w:trHeight w:val="278"/>
          <w:jc w:val="center"/>
        </w:trPr>
        <w:tc>
          <w:tcPr>
            <w:tcW w:w="5000" w:type="pct"/>
            <w:gridSpan w:val="2"/>
            <w:tcBorders>
              <w:top w:val="single" w:sz="4" w:space="0" w:color="1F497D"/>
            </w:tcBorders>
          </w:tcPr>
          <w:p w:rsidR="00812680" w:rsidRPr="00C25BDC" w:rsidRDefault="00812680" w:rsidP="00E84BCB">
            <w:pPr>
              <w:ind w:left="0" w:firstLine="0"/>
              <w:rPr>
                <w:rFonts w:ascii="Arial" w:hAnsi="Arial" w:cs="Arial"/>
                <w:b/>
                <w:color w:val="005B82"/>
                <w:szCs w:val="24"/>
              </w:rPr>
            </w:pPr>
          </w:p>
        </w:tc>
      </w:tr>
      <w:tr w:rsidR="00812680" w:rsidRPr="007F0B92" w:rsidTr="00B52736">
        <w:trPr>
          <w:trHeight w:val="3077"/>
          <w:jc w:val="center"/>
        </w:trPr>
        <w:tc>
          <w:tcPr>
            <w:tcW w:w="5000" w:type="pct"/>
            <w:gridSpan w:val="2"/>
          </w:tcPr>
          <w:p w:rsidR="00812680" w:rsidRPr="007F0B92" w:rsidRDefault="00812680" w:rsidP="000D7BB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25BDC">
              <w:rPr>
                <w:rFonts w:ascii="Arial" w:hAnsi="Arial" w:cs="Arial"/>
                <w:b/>
                <w:color w:val="005B82"/>
                <w:szCs w:val="24"/>
              </w:rPr>
              <w:t>Scenario:</w:t>
            </w:r>
            <w:r w:rsidRPr="00C25BDC">
              <w:rPr>
                <w:rFonts w:ascii="Arial" w:hAnsi="Arial" w:cs="Arial"/>
                <w:szCs w:val="24"/>
              </w:rPr>
              <w:t xml:space="preserve"> </w:t>
            </w:r>
            <w:r w:rsidR="000D7BB3" w:rsidRPr="000D7BB3">
              <w:rPr>
                <w:rFonts w:ascii="Arial" w:hAnsi="Arial" w:cs="Arial"/>
                <w:color w:val="FF0000"/>
                <w:sz w:val="20"/>
                <w:szCs w:val="24"/>
              </w:rPr>
              <w:t>[Add wording of scenario used in the test]</w:t>
            </w:r>
          </w:p>
          <w:p w:rsidR="00812680" w:rsidRPr="007F0B92" w:rsidRDefault="00812680" w:rsidP="00E84BCB">
            <w:pPr>
              <w:ind w:left="0" w:firstLine="0"/>
              <w:rPr>
                <w:rFonts w:ascii="Arial" w:hAnsi="Arial" w:cs="Arial"/>
                <w:b/>
                <w:color w:val="005B82"/>
                <w:sz w:val="24"/>
                <w:szCs w:val="24"/>
              </w:rPr>
            </w:pPr>
          </w:p>
          <w:p w:rsidR="00812680" w:rsidRPr="007F0B92" w:rsidRDefault="00812680" w:rsidP="00E84BCB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25BDC">
              <w:rPr>
                <w:rFonts w:ascii="Arial" w:hAnsi="Arial" w:cs="Arial"/>
                <w:b/>
                <w:color w:val="005B82"/>
                <w:szCs w:val="24"/>
              </w:rPr>
              <w:t>Answer:</w:t>
            </w:r>
            <w:r w:rsidRPr="00C25BDC">
              <w:rPr>
                <w:rFonts w:ascii="Arial" w:hAnsi="Arial" w:cs="Arial"/>
                <w:szCs w:val="24"/>
              </w:rPr>
              <w:t xml:space="preserve"> </w:t>
            </w:r>
            <w:r w:rsidR="000D7BB3" w:rsidRPr="000D7BB3">
              <w:rPr>
                <w:rFonts w:ascii="Arial" w:hAnsi="Arial" w:cs="Arial"/>
                <w:color w:val="FF0000"/>
                <w:sz w:val="20"/>
                <w:szCs w:val="24"/>
              </w:rPr>
              <w:t>[Add answer to scenario]</w:t>
            </w:r>
            <w:r w:rsidRPr="00AF441C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0C4C63" w:rsidRDefault="000C4C63" w:rsidP="00E84BCB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C4C63" w:rsidRPr="007F0B92" w:rsidRDefault="000C4C63" w:rsidP="00E84BCB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812680" w:rsidRPr="001C3115" w:rsidTr="00E84BCB">
              <w:tc>
                <w:tcPr>
                  <w:tcW w:w="4672" w:type="dxa"/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480"/>
                    <w:gridCol w:w="1480"/>
                    <w:gridCol w:w="1481"/>
                  </w:tblGrid>
                  <w:tr w:rsidR="00812680" w:rsidRPr="00C25BDC" w:rsidTr="00E84BCB">
                    <w:tc>
                      <w:tcPr>
                        <w:tcW w:w="4441" w:type="dxa"/>
                        <w:gridSpan w:val="3"/>
                        <w:shd w:val="clear" w:color="auto" w:fill="005B82"/>
                      </w:tcPr>
                      <w:p w:rsidR="00812680" w:rsidRPr="00C25BDC" w:rsidRDefault="00812680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FFFFFF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b/>
                            <w:color w:val="FFFFFF"/>
                            <w:szCs w:val="24"/>
                          </w:rPr>
                          <w:t>Finding</w:t>
                        </w:r>
                      </w:p>
                    </w:tc>
                  </w:tr>
                  <w:tr w:rsidR="00812680" w:rsidRPr="00C25BDC" w:rsidTr="00E84BCB">
                    <w:tc>
                      <w:tcPr>
                        <w:tcW w:w="1480" w:type="dxa"/>
                      </w:tcPr>
                      <w:p w:rsidR="00812680" w:rsidRPr="00C25BDC" w:rsidRDefault="00812680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008000"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b/>
                            <w:color w:val="008000"/>
                            <w:sz w:val="20"/>
                            <w:szCs w:val="24"/>
                          </w:rPr>
                          <w:t>Success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812680" w:rsidRPr="00C25BDC" w:rsidRDefault="00727D82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812680" w:rsidRPr="00C25BDC" w:rsidRDefault="00727D82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10%</w:t>
                        </w:r>
                      </w:p>
                    </w:tc>
                  </w:tr>
                  <w:tr w:rsidR="00812680" w:rsidRPr="00C25BDC" w:rsidTr="00E84BCB">
                    <w:tc>
                      <w:tcPr>
                        <w:tcW w:w="1480" w:type="dxa"/>
                      </w:tcPr>
                      <w:p w:rsidR="00812680" w:rsidRPr="00C25BDC" w:rsidRDefault="00812680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FF9933"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b/>
                            <w:color w:val="FF9933"/>
                            <w:sz w:val="20"/>
                            <w:szCs w:val="24"/>
                          </w:rPr>
                          <w:t xml:space="preserve">Partial 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812680" w:rsidRPr="00C25BDC" w:rsidRDefault="00727D82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812680" w:rsidRPr="00C25BDC" w:rsidRDefault="00727D82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20%</w:t>
                        </w:r>
                      </w:p>
                    </w:tc>
                  </w:tr>
                  <w:tr w:rsidR="00812680" w:rsidRPr="00C25BDC" w:rsidTr="000D7BB3">
                    <w:tc>
                      <w:tcPr>
                        <w:tcW w:w="1480" w:type="dxa"/>
                        <w:tcBorders>
                          <w:bottom w:val="single" w:sz="4" w:space="0" w:color="000000"/>
                        </w:tcBorders>
                      </w:tcPr>
                      <w:p w:rsidR="00812680" w:rsidRPr="00C25BDC" w:rsidRDefault="00812680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4"/>
                          </w:rPr>
                          <w:t>Failure</w:t>
                        </w:r>
                      </w:p>
                    </w:tc>
                    <w:tc>
                      <w:tcPr>
                        <w:tcW w:w="1480" w:type="dxa"/>
                        <w:tcBorders>
                          <w:bottom w:val="single" w:sz="4" w:space="0" w:color="000000"/>
                        </w:tcBorders>
                      </w:tcPr>
                      <w:p w:rsidR="00812680" w:rsidRPr="00C25BDC" w:rsidRDefault="00727D82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481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812680" w:rsidRPr="00C25BDC" w:rsidRDefault="00727D82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70%</w:t>
                        </w:r>
                      </w:p>
                    </w:tc>
                  </w:tr>
                  <w:tr w:rsidR="00812680" w:rsidRPr="00C25BDC" w:rsidTr="00E84BCB">
                    <w:tc>
                      <w:tcPr>
                        <w:tcW w:w="148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812680" w:rsidRPr="00C25BDC" w:rsidRDefault="00812680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1F497D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812680" w:rsidRPr="00C25BDC" w:rsidRDefault="00812680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1F497D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812680" w:rsidRPr="00C25BDC" w:rsidRDefault="00812680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1F497D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812680" w:rsidRPr="00C25BDC" w:rsidTr="00E84BCB"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2680" w:rsidRPr="00C25BDC" w:rsidRDefault="00812680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1F497D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2680" w:rsidRPr="00C25BDC" w:rsidRDefault="00812680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1F497D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2680" w:rsidRPr="00C25BDC" w:rsidRDefault="00812680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1F497D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:rsidR="00812680" w:rsidRPr="00C25BDC" w:rsidRDefault="00812680" w:rsidP="00E84BCB">
                  <w:pPr>
                    <w:ind w:left="0" w:firstLine="0"/>
                    <w:rPr>
                      <w:rFonts w:ascii="Arial" w:hAnsi="Arial" w:cs="Arial"/>
                      <w:b/>
                      <w:color w:val="1F497D"/>
                      <w:sz w:val="20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480"/>
                    <w:gridCol w:w="2961"/>
                  </w:tblGrid>
                  <w:tr w:rsidR="0017757B" w:rsidRPr="00C25BDC" w:rsidTr="00E84BCB">
                    <w:tc>
                      <w:tcPr>
                        <w:tcW w:w="4441" w:type="dxa"/>
                        <w:gridSpan w:val="2"/>
                        <w:shd w:val="clear" w:color="auto" w:fill="005B82"/>
                      </w:tcPr>
                      <w:p w:rsidR="0017757B" w:rsidRPr="00C25BDC" w:rsidRDefault="0017757B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FFFFFF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b/>
                            <w:color w:val="FFFFFF"/>
                            <w:szCs w:val="24"/>
                          </w:rPr>
                          <w:t>Time on Task</w:t>
                        </w:r>
                      </w:p>
                    </w:tc>
                  </w:tr>
                  <w:tr w:rsidR="0017757B" w:rsidRPr="00C25BDC" w:rsidTr="00E84BCB">
                    <w:tc>
                      <w:tcPr>
                        <w:tcW w:w="1480" w:type="dxa"/>
                      </w:tcPr>
                      <w:p w:rsidR="0017757B" w:rsidRPr="00C25BDC" w:rsidRDefault="0017757B" w:rsidP="00E84BCB">
                        <w:pPr>
                          <w:ind w:left="0" w:firstLine="0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Maximum</w:t>
                        </w:r>
                      </w:p>
                    </w:tc>
                    <w:tc>
                      <w:tcPr>
                        <w:tcW w:w="2961" w:type="dxa"/>
                      </w:tcPr>
                      <w:p w:rsidR="0017757B" w:rsidRPr="00C25BDC" w:rsidRDefault="0017757B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17757B" w:rsidRPr="00C25BDC" w:rsidTr="00E84BCB">
                    <w:tc>
                      <w:tcPr>
                        <w:tcW w:w="1480" w:type="dxa"/>
                      </w:tcPr>
                      <w:p w:rsidR="0017757B" w:rsidRPr="00C25BDC" w:rsidRDefault="0017757B" w:rsidP="00E84BCB">
                        <w:pPr>
                          <w:ind w:left="0" w:firstLine="0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 xml:space="preserve">Minimum </w:t>
                        </w:r>
                      </w:p>
                    </w:tc>
                    <w:tc>
                      <w:tcPr>
                        <w:tcW w:w="2961" w:type="dxa"/>
                      </w:tcPr>
                      <w:p w:rsidR="0017757B" w:rsidRPr="00C25BDC" w:rsidRDefault="0017757B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17757B" w:rsidRPr="00C25BDC" w:rsidTr="000D7BB3">
                    <w:tc>
                      <w:tcPr>
                        <w:tcW w:w="1480" w:type="dxa"/>
                        <w:tcBorders>
                          <w:bottom w:val="single" w:sz="4" w:space="0" w:color="000000"/>
                        </w:tcBorders>
                      </w:tcPr>
                      <w:p w:rsidR="0017757B" w:rsidRPr="000D7BB3" w:rsidRDefault="0017757B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 w:rsidRPr="000D7BB3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Average</w:t>
                        </w:r>
                      </w:p>
                    </w:tc>
                    <w:tc>
                      <w:tcPr>
                        <w:tcW w:w="2961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17757B" w:rsidRPr="000D7BB3" w:rsidRDefault="0017757B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17757B" w:rsidRPr="00C25BDC" w:rsidTr="00E84BCB">
                    <w:tc>
                      <w:tcPr>
                        <w:tcW w:w="148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17757B" w:rsidRPr="00C25BDC" w:rsidRDefault="0017757B" w:rsidP="00E84BCB">
                        <w:pPr>
                          <w:ind w:left="0" w:firstLine="0"/>
                          <w:rPr>
                            <w:rFonts w:ascii="Arial" w:hAnsi="Arial" w:cs="Arial"/>
                            <w:color w:val="1F497D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2961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17757B" w:rsidRPr="00C25BDC" w:rsidRDefault="0017757B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1F497D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:rsidR="00812680" w:rsidRPr="00C25BDC" w:rsidRDefault="00812680" w:rsidP="00E84BCB">
                  <w:pPr>
                    <w:ind w:left="0" w:firstLine="0"/>
                    <w:rPr>
                      <w:rFonts w:ascii="Arial" w:hAnsi="Arial" w:cs="Arial"/>
                      <w:b/>
                      <w:color w:val="1F497D"/>
                      <w:sz w:val="20"/>
                      <w:szCs w:val="24"/>
                    </w:rPr>
                  </w:pPr>
                </w:p>
              </w:tc>
            </w:tr>
            <w:tr w:rsidR="00812680" w:rsidRPr="001C3115" w:rsidTr="00E84BCB">
              <w:tc>
                <w:tcPr>
                  <w:tcW w:w="4672" w:type="dxa"/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480"/>
                    <w:gridCol w:w="1480"/>
                    <w:gridCol w:w="1481"/>
                  </w:tblGrid>
                  <w:tr w:rsidR="0017757B" w:rsidRPr="00C25BDC" w:rsidTr="00E84BCB">
                    <w:tc>
                      <w:tcPr>
                        <w:tcW w:w="4441" w:type="dxa"/>
                        <w:gridSpan w:val="3"/>
                        <w:shd w:val="clear" w:color="auto" w:fill="005B82"/>
                      </w:tcPr>
                      <w:p w:rsidR="0017757B" w:rsidRPr="00C25BDC" w:rsidRDefault="0017757B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FFFFFF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b/>
                            <w:color w:val="FFFFFF"/>
                            <w:szCs w:val="24"/>
                          </w:rPr>
                          <w:t>Comprehension</w:t>
                        </w:r>
                      </w:p>
                    </w:tc>
                  </w:tr>
                  <w:tr w:rsidR="0017757B" w:rsidRPr="00C25BDC" w:rsidTr="00E84BCB">
                    <w:tc>
                      <w:tcPr>
                        <w:tcW w:w="1480" w:type="dxa"/>
                      </w:tcPr>
                      <w:p w:rsidR="0017757B" w:rsidRPr="00C25BDC" w:rsidRDefault="0017757B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008000"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b/>
                            <w:color w:val="008000"/>
                            <w:sz w:val="20"/>
                            <w:szCs w:val="24"/>
                          </w:rPr>
                          <w:t>Success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7757B" w:rsidRPr="00C25BDC" w:rsidRDefault="0017757B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17757B" w:rsidRPr="00C25BDC" w:rsidRDefault="0017757B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30%</w:t>
                        </w:r>
                      </w:p>
                    </w:tc>
                  </w:tr>
                  <w:tr w:rsidR="0017757B" w:rsidRPr="00C25BDC" w:rsidTr="00E84BCB">
                    <w:tc>
                      <w:tcPr>
                        <w:tcW w:w="1480" w:type="dxa"/>
                      </w:tcPr>
                      <w:p w:rsidR="0017757B" w:rsidRPr="00C25BDC" w:rsidRDefault="0017757B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FF9933"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b/>
                            <w:color w:val="FF9933"/>
                            <w:sz w:val="20"/>
                            <w:szCs w:val="24"/>
                          </w:rPr>
                          <w:t xml:space="preserve">Partial 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7757B" w:rsidRPr="00C25BDC" w:rsidRDefault="0017757B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17757B" w:rsidRPr="00C25BDC" w:rsidRDefault="0017757B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0%</w:t>
                        </w:r>
                      </w:p>
                    </w:tc>
                  </w:tr>
                  <w:tr w:rsidR="0017757B" w:rsidRPr="00C25BDC" w:rsidTr="00E84BCB">
                    <w:tc>
                      <w:tcPr>
                        <w:tcW w:w="1480" w:type="dxa"/>
                      </w:tcPr>
                      <w:p w:rsidR="0017757B" w:rsidRPr="00C25BDC" w:rsidRDefault="0017757B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4"/>
                          </w:rPr>
                          <w:t>Failure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7757B" w:rsidRPr="00C25BDC" w:rsidRDefault="0017757B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17757B" w:rsidRPr="00C25BDC" w:rsidRDefault="0017757B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50</w:t>
                        </w:r>
                        <w:r w:rsidRPr="00C25BDC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%</w:t>
                        </w:r>
                      </w:p>
                    </w:tc>
                  </w:tr>
                  <w:tr w:rsidR="0017757B" w:rsidRPr="00C25BDC" w:rsidTr="00E84BCB">
                    <w:tc>
                      <w:tcPr>
                        <w:tcW w:w="1480" w:type="dxa"/>
                        <w:tcBorders>
                          <w:bottom w:val="single" w:sz="4" w:space="0" w:color="000000"/>
                        </w:tcBorders>
                      </w:tcPr>
                      <w:p w:rsidR="0017757B" w:rsidRPr="00C25BDC" w:rsidRDefault="0017757B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N/A</w:t>
                        </w:r>
                      </w:p>
                    </w:tc>
                    <w:tc>
                      <w:tcPr>
                        <w:tcW w:w="1480" w:type="dxa"/>
                        <w:tcBorders>
                          <w:bottom w:val="single" w:sz="4" w:space="0" w:color="000000"/>
                        </w:tcBorders>
                      </w:tcPr>
                      <w:p w:rsidR="0017757B" w:rsidRPr="00C25BDC" w:rsidRDefault="0017757B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81" w:type="dxa"/>
                        <w:tcBorders>
                          <w:bottom w:val="single" w:sz="4" w:space="0" w:color="000000"/>
                        </w:tcBorders>
                      </w:tcPr>
                      <w:p w:rsidR="0017757B" w:rsidRPr="00C25BDC" w:rsidRDefault="0017757B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20</w:t>
                        </w:r>
                        <w:r w:rsidRPr="00C25BDC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%</w:t>
                        </w:r>
                      </w:p>
                    </w:tc>
                  </w:tr>
                  <w:tr w:rsidR="0017757B" w:rsidRPr="00C25BDC" w:rsidTr="00E84BCB">
                    <w:tc>
                      <w:tcPr>
                        <w:tcW w:w="148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7757B" w:rsidRPr="00C25BDC" w:rsidRDefault="0017757B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7757B" w:rsidRPr="00C25BDC" w:rsidRDefault="0017757B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7757B" w:rsidRPr="00C25BDC" w:rsidRDefault="0017757B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:rsidR="00812680" w:rsidRPr="00C25BDC" w:rsidRDefault="00812680" w:rsidP="00E84BCB">
                  <w:pPr>
                    <w:ind w:left="0" w:firstLine="0"/>
                    <w:rPr>
                      <w:rFonts w:ascii="Arial" w:hAnsi="Arial" w:cs="Arial"/>
                      <w:b/>
                      <w:color w:val="1F497D"/>
                      <w:sz w:val="20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960"/>
                    <w:gridCol w:w="1481"/>
                  </w:tblGrid>
                  <w:tr w:rsidR="00812680" w:rsidRPr="00C25BDC" w:rsidTr="00E84BCB">
                    <w:tc>
                      <w:tcPr>
                        <w:tcW w:w="4441" w:type="dxa"/>
                        <w:gridSpan w:val="2"/>
                        <w:shd w:val="clear" w:color="auto" w:fill="005B82"/>
                      </w:tcPr>
                      <w:p w:rsidR="00812680" w:rsidRPr="00C25BDC" w:rsidRDefault="00812680" w:rsidP="00E84BCB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color w:val="FFFFFF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b/>
                            <w:color w:val="FFFFFF"/>
                            <w:szCs w:val="24"/>
                          </w:rPr>
                          <w:t>Participation</w:t>
                        </w:r>
                      </w:p>
                    </w:tc>
                  </w:tr>
                  <w:tr w:rsidR="00812680" w:rsidRPr="00C25BDC" w:rsidTr="007E5FF1">
                    <w:trPr>
                      <w:trHeight w:val="467"/>
                    </w:trPr>
                    <w:tc>
                      <w:tcPr>
                        <w:tcW w:w="2960" w:type="dxa"/>
                      </w:tcPr>
                      <w:p w:rsidR="00812680" w:rsidRPr="00C25BDC" w:rsidRDefault="00812680" w:rsidP="00E84BCB">
                        <w:pPr>
                          <w:ind w:left="0" w:firstLine="0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 xml:space="preserve">Number of participants who tried the task 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812680" w:rsidRPr="00C25BDC" w:rsidRDefault="00812680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10</w:t>
                        </w:r>
                      </w:p>
                    </w:tc>
                  </w:tr>
                  <w:tr w:rsidR="00812680" w:rsidRPr="00C25BDC" w:rsidTr="007E5FF1">
                    <w:trPr>
                      <w:trHeight w:val="440"/>
                    </w:trPr>
                    <w:tc>
                      <w:tcPr>
                        <w:tcW w:w="2960" w:type="dxa"/>
                      </w:tcPr>
                      <w:p w:rsidR="00812680" w:rsidRPr="00C25BDC" w:rsidRDefault="00812680" w:rsidP="00E84BCB">
                        <w:pPr>
                          <w:ind w:left="0" w:firstLine="0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Number of participants who skipped the task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812680" w:rsidRPr="00C25BDC" w:rsidRDefault="00812680" w:rsidP="00E84BCB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4"/>
                          </w:rPr>
                        </w:pPr>
                        <w:r w:rsidRPr="00C25BDC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812680" w:rsidRPr="00C25BDC" w:rsidRDefault="00812680" w:rsidP="00E84BCB">
                  <w:pPr>
                    <w:ind w:left="0" w:firstLine="0"/>
                    <w:rPr>
                      <w:rFonts w:ascii="Arial" w:hAnsi="Arial" w:cs="Arial"/>
                      <w:b/>
                      <w:color w:val="1F497D"/>
                      <w:sz w:val="20"/>
                      <w:szCs w:val="24"/>
                    </w:rPr>
                  </w:pPr>
                </w:p>
              </w:tc>
            </w:tr>
          </w:tbl>
          <w:p w:rsidR="00812680" w:rsidRPr="007F0B92" w:rsidRDefault="00812680" w:rsidP="00E84BCB">
            <w:pPr>
              <w:ind w:left="0" w:firstLine="0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</w:p>
        </w:tc>
      </w:tr>
    </w:tbl>
    <w:p w:rsidR="00812680" w:rsidRPr="000D7BB3" w:rsidRDefault="000D7BB3" w:rsidP="00812680">
      <w:pPr>
        <w:rPr>
          <w:rFonts w:ascii="Arial" w:hAnsi="Arial" w:cs="Arial"/>
          <w:color w:val="FF0000"/>
          <w:sz w:val="20"/>
          <w:szCs w:val="20"/>
        </w:rPr>
      </w:pPr>
      <w:r w:rsidRPr="000D7BB3">
        <w:rPr>
          <w:rFonts w:ascii="Arial" w:hAnsi="Arial" w:cs="Arial"/>
          <w:color w:val="FF0000"/>
          <w:sz w:val="20"/>
          <w:szCs w:val="20"/>
        </w:rPr>
        <w:t>NOTE: The finding and comprehension data is gathered during the testing and based on predetermined success criteria.  These charts indicate the number/percentag</w:t>
      </w:r>
      <w:r w:rsidR="0007476E">
        <w:rPr>
          <w:rFonts w:ascii="Arial" w:hAnsi="Arial" w:cs="Arial"/>
          <w:color w:val="FF0000"/>
          <w:sz w:val="20"/>
          <w:szCs w:val="20"/>
        </w:rPr>
        <w:t>e</w:t>
      </w:r>
      <w:r w:rsidRPr="000D7BB3">
        <w:rPr>
          <w:rFonts w:ascii="Arial" w:hAnsi="Arial" w:cs="Arial"/>
          <w:color w:val="FF0000"/>
          <w:sz w:val="20"/>
          <w:szCs w:val="20"/>
        </w:rPr>
        <w:t xml:space="preserve"> of participants who succeeded, partially succeeded, or failed to find the information and understand what they found. </w:t>
      </w:r>
    </w:p>
    <w:p w:rsidR="00812680" w:rsidRPr="007F0B92" w:rsidRDefault="00812680" w:rsidP="00812680">
      <w:pPr>
        <w:rPr>
          <w:rFonts w:ascii="Arial" w:hAnsi="Arial" w:cs="Arial"/>
        </w:rPr>
      </w:pPr>
    </w:p>
    <w:tbl>
      <w:tblPr>
        <w:tblW w:w="9629" w:type="dxa"/>
        <w:jc w:val="center"/>
        <w:tblLook w:val="04A0" w:firstRow="1" w:lastRow="0" w:firstColumn="1" w:lastColumn="0" w:noHBand="0" w:noVBand="1"/>
      </w:tblPr>
      <w:tblGrid>
        <w:gridCol w:w="6705"/>
        <w:gridCol w:w="2924"/>
      </w:tblGrid>
      <w:tr w:rsidR="00812680" w:rsidRPr="007F0B92" w:rsidTr="00E84BCB">
        <w:trPr>
          <w:jc w:val="center"/>
        </w:trPr>
        <w:tc>
          <w:tcPr>
            <w:tcW w:w="6705" w:type="dxa"/>
          </w:tcPr>
          <w:p w:rsidR="00812680" w:rsidRPr="003B7DE5" w:rsidRDefault="00812680" w:rsidP="00E84BCB">
            <w:pPr>
              <w:ind w:left="0" w:firstLine="0"/>
              <w:rPr>
                <w:rFonts w:ascii="Arial" w:eastAsia="Times New Roman" w:hAnsi="Arial" w:cs="Arial"/>
                <w:b/>
                <w:bCs/>
                <w:color w:val="005B82"/>
                <w:sz w:val="24"/>
                <w:szCs w:val="24"/>
              </w:rPr>
            </w:pPr>
            <w:r w:rsidRPr="003B7DE5">
              <w:rPr>
                <w:rFonts w:ascii="Arial" w:eastAsia="Times New Roman" w:hAnsi="Arial" w:cs="Arial"/>
                <w:b/>
                <w:bCs/>
                <w:color w:val="005B82"/>
                <w:sz w:val="24"/>
                <w:szCs w:val="24"/>
              </w:rPr>
              <w:t>Finding</w:t>
            </w:r>
          </w:p>
          <w:p w:rsidR="00812680" w:rsidRPr="000D7BB3" w:rsidRDefault="00C24F20" w:rsidP="00E84BCB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>[</w:t>
            </w:r>
            <w:r w:rsidR="00CC754D"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>Counts (i.e. 3 out of 5 went looked here) demonstrating h</w:t>
            </w:r>
            <w:r w:rsidR="00812680" w:rsidRPr="000D7BB3"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 xml:space="preserve">ow many people </w:t>
            </w:r>
            <w:r w:rsidR="00CC754D"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 xml:space="preserve">found the information, and how they found it.  </w:t>
            </w:r>
            <w:r w:rsidR="00812680" w:rsidRPr="000D7BB3"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 xml:space="preserve">How were </w:t>
            </w:r>
            <w:r w:rsidR="00CC754D"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>people</w:t>
            </w:r>
            <w:r w:rsidR="00812680" w:rsidRPr="000D7BB3"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 xml:space="preserve"> successful?</w:t>
            </w:r>
            <w:r w:rsidR="00CC754D"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 xml:space="preserve"> If they failed, where did they get off track?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>]</w:t>
            </w:r>
            <w:r w:rsidR="00812680" w:rsidRPr="000D7BB3"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 xml:space="preserve"> </w:t>
            </w:r>
          </w:p>
          <w:p w:rsidR="00812680" w:rsidRPr="00600711" w:rsidRDefault="00C24F20" w:rsidP="00CC754D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>[</w:t>
            </w:r>
            <w:r w:rsidR="00CC754D"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>Insert supporting</w:t>
            </w:r>
            <w:r w:rsidR="00812680" w:rsidRPr="000D7BB3"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 xml:space="preserve"> quotes</w:t>
            </w:r>
            <w:r w:rsidR="00CC754D">
              <w:rPr>
                <w:rFonts w:ascii="Arial" w:eastAsia="Times New Roman" w:hAnsi="Arial" w:cs="Arial"/>
                <w:bCs/>
                <w:color w:val="FF0000"/>
                <w:sz w:val="20"/>
                <w:szCs w:val="24"/>
              </w:rPr>
              <w:t xml:space="preserve"> if useful] </w:t>
            </w:r>
          </w:p>
        </w:tc>
        <w:tc>
          <w:tcPr>
            <w:tcW w:w="2924" w:type="dxa"/>
            <w:vAlign w:val="center"/>
          </w:tcPr>
          <w:p w:rsidR="00812680" w:rsidRPr="00797413" w:rsidRDefault="00812680" w:rsidP="00E84BCB">
            <w:pPr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9741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(Insert screen shots/images in these cells along the right if needed. If not needed, delete cell)</w:t>
            </w:r>
          </w:p>
          <w:p w:rsidR="00812680" w:rsidRPr="00797413" w:rsidRDefault="00812680" w:rsidP="00E84BCB">
            <w:pPr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</w:tr>
      <w:tr w:rsidR="00812680" w:rsidRPr="007F0B92" w:rsidTr="00E84BCB">
        <w:trPr>
          <w:jc w:val="center"/>
        </w:trPr>
        <w:tc>
          <w:tcPr>
            <w:tcW w:w="6705" w:type="dxa"/>
          </w:tcPr>
          <w:p w:rsidR="00812680" w:rsidRPr="00600711" w:rsidRDefault="00812680" w:rsidP="00E84BCB">
            <w:pPr>
              <w:ind w:left="0" w:firstLine="0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</w:pPr>
          </w:p>
          <w:p w:rsidR="00812680" w:rsidRPr="00797413" w:rsidRDefault="00812680" w:rsidP="00E84BCB">
            <w:pPr>
              <w:ind w:left="0" w:firstLine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5B82"/>
                <w:sz w:val="24"/>
                <w:szCs w:val="24"/>
              </w:rPr>
              <w:t>Comprehension</w:t>
            </w:r>
            <w:r w:rsidRPr="00600711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  <w:t xml:space="preserve"> </w:t>
            </w:r>
          </w:p>
          <w:p w:rsidR="00812680" w:rsidRPr="000D7BB3" w:rsidRDefault="00C24F20" w:rsidP="00E84BCB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[</w:t>
            </w:r>
            <w:r w:rsidR="00CC754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ounts and other e</w:t>
            </w:r>
            <w:r w:rsidR="00812680" w:rsidRPr="000D7B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vidence from the testing (Users did x, y, z.)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]</w:t>
            </w:r>
            <w:r w:rsidR="00812680" w:rsidRPr="000D7B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  <w:p w:rsidR="00812680" w:rsidRPr="00600711" w:rsidRDefault="00C24F20" w:rsidP="00E84BCB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[</w:t>
            </w:r>
            <w:r w:rsidR="00812680" w:rsidRPr="000D7BB3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“User quotes” </w:t>
            </w:r>
            <w:r w:rsidR="00812680" w:rsidRPr="000D7B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(User quotes should be in quotation marks, and be italicized.)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]</w:t>
            </w:r>
          </w:p>
        </w:tc>
        <w:tc>
          <w:tcPr>
            <w:tcW w:w="2924" w:type="dxa"/>
            <w:vAlign w:val="center"/>
          </w:tcPr>
          <w:p w:rsidR="00812680" w:rsidRPr="00797413" w:rsidRDefault="00812680" w:rsidP="00E84BCB">
            <w:pPr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9741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nsert screen shots/images in these cells along the right if needed. If not needed, delete cell)</w:t>
            </w:r>
          </w:p>
        </w:tc>
      </w:tr>
    </w:tbl>
    <w:p w:rsidR="009243D9" w:rsidRPr="007F0B92" w:rsidRDefault="009243D9" w:rsidP="00BC7973">
      <w:pPr>
        <w:rPr>
          <w:rFonts w:ascii="Arial" w:hAnsi="Arial" w:cs="Arial"/>
        </w:rPr>
      </w:pPr>
    </w:p>
    <w:sectPr w:rsidR="009243D9" w:rsidRPr="007F0B92" w:rsidSect="00B040C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DC" w:rsidRDefault="00B974DC" w:rsidP="00C06C50">
      <w:r>
        <w:separator/>
      </w:r>
    </w:p>
  </w:endnote>
  <w:endnote w:type="continuationSeparator" w:id="0">
    <w:p w:rsidR="00B974DC" w:rsidRDefault="00B974DC" w:rsidP="00C0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AC" w:rsidRDefault="00B974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5FE9">
      <w:rPr>
        <w:noProof/>
      </w:rPr>
      <w:t>1</w:t>
    </w:r>
    <w:r>
      <w:rPr>
        <w:noProof/>
      </w:rPr>
      <w:fldChar w:fldCharType="end"/>
    </w:r>
  </w:p>
  <w:p w:rsidR="00FA0DAC" w:rsidRDefault="00FA0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DC" w:rsidRDefault="00B974DC" w:rsidP="00C06C50">
      <w:r>
        <w:separator/>
      </w:r>
    </w:p>
  </w:footnote>
  <w:footnote w:type="continuationSeparator" w:id="0">
    <w:p w:rsidR="00B974DC" w:rsidRDefault="00B974DC" w:rsidP="00C06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50" w:rsidRDefault="00C06C50">
    <w:pPr>
      <w:pStyle w:val="Header"/>
    </w:pPr>
  </w:p>
  <w:p w:rsidR="00C06C50" w:rsidRDefault="00B974D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70.5pt;margin-top:2.3pt;width:609.75pt;height:0;z-index:1" o:connectortype="straight" strokecolor="white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19F1"/>
    <w:multiLevelType w:val="hybridMultilevel"/>
    <w:tmpl w:val="B64C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F51AA"/>
    <w:multiLevelType w:val="hybridMultilevel"/>
    <w:tmpl w:val="547A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80E51"/>
    <w:multiLevelType w:val="hybridMultilevel"/>
    <w:tmpl w:val="CDBA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20"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5F4"/>
    <w:rsid w:val="00001566"/>
    <w:rsid w:val="00003531"/>
    <w:rsid w:val="000042A0"/>
    <w:rsid w:val="00005ADA"/>
    <w:rsid w:val="00011D31"/>
    <w:rsid w:val="00016409"/>
    <w:rsid w:val="0002079C"/>
    <w:rsid w:val="00023387"/>
    <w:rsid w:val="00026F67"/>
    <w:rsid w:val="00043CAD"/>
    <w:rsid w:val="000460BE"/>
    <w:rsid w:val="000528FF"/>
    <w:rsid w:val="00060616"/>
    <w:rsid w:val="00074741"/>
    <w:rsid w:val="0007476E"/>
    <w:rsid w:val="00074BF5"/>
    <w:rsid w:val="0007500C"/>
    <w:rsid w:val="00082583"/>
    <w:rsid w:val="00083DEE"/>
    <w:rsid w:val="00093F67"/>
    <w:rsid w:val="00096EA5"/>
    <w:rsid w:val="0009761D"/>
    <w:rsid w:val="000A4EFC"/>
    <w:rsid w:val="000A4F6E"/>
    <w:rsid w:val="000B198E"/>
    <w:rsid w:val="000B1C5C"/>
    <w:rsid w:val="000C20EF"/>
    <w:rsid w:val="000C4C24"/>
    <w:rsid w:val="000C4C63"/>
    <w:rsid w:val="000C50EF"/>
    <w:rsid w:val="000C7962"/>
    <w:rsid w:val="000D3CD7"/>
    <w:rsid w:val="000D7BB3"/>
    <w:rsid w:val="000E50A5"/>
    <w:rsid w:val="00100A39"/>
    <w:rsid w:val="00100CAF"/>
    <w:rsid w:val="00106595"/>
    <w:rsid w:val="00122F90"/>
    <w:rsid w:val="00131606"/>
    <w:rsid w:val="00136B32"/>
    <w:rsid w:val="00137BF3"/>
    <w:rsid w:val="001414AF"/>
    <w:rsid w:val="00144474"/>
    <w:rsid w:val="001465CE"/>
    <w:rsid w:val="00152CCF"/>
    <w:rsid w:val="00154D9E"/>
    <w:rsid w:val="0016168B"/>
    <w:rsid w:val="001746F0"/>
    <w:rsid w:val="00175893"/>
    <w:rsid w:val="0017757B"/>
    <w:rsid w:val="0019077B"/>
    <w:rsid w:val="001963C5"/>
    <w:rsid w:val="001A0F47"/>
    <w:rsid w:val="001A3644"/>
    <w:rsid w:val="001B70C1"/>
    <w:rsid w:val="001C3115"/>
    <w:rsid w:val="001C59F0"/>
    <w:rsid w:val="001D2D2D"/>
    <w:rsid w:val="001D712C"/>
    <w:rsid w:val="001E4D91"/>
    <w:rsid w:val="001E5A9F"/>
    <w:rsid w:val="001E60D8"/>
    <w:rsid w:val="001E7194"/>
    <w:rsid w:val="00205855"/>
    <w:rsid w:val="002207B7"/>
    <w:rsid w:val="002247EB"/>
    <w:rsid w:val="00241149"/>
    <w:rsid w:val="002459AF"/>
    <w:rsid w:val="00247785"/>
    <w:rsid w:val="0024796D"/>
    <w:rsid w:val="0025196E"/>
    <w:rsid w:val="00252C91"/>
    <w:rsid w:val="00254C8B"/>
    <w:rsid w:val="00261326"/>
    <w:rsid w:val="002618E6"/>
    <w:rsid w:val="00264D06"/>
    <w:rsid w:val="00265FCE"/>
    <w:rsid w:val="00272D4E"/>
    <w:rsid w:val="00276F88"/>
    <w:rsid w:val="00293ED9"/>
    <w:rsid w:val="002964B7"/>
    <w:rsid w:val="002A0256"/>
    <w:rsid w:val="002B47E9"/>
    <w:rsid w:val="002B4854"/>
    <w:rsid w:val="002B619F"/>
    <w:rsid w:val="002C05B7"/>
    <w:rsid w:val="002C12A8"/>
    <w:rsid w:val="002E3439"/>
    <w:rsid w:val="002E52B4"/>
    <w:rsid w:val="002E591D"/>
    <w:rsid w:val="00317C13"/>
    <w:rsid w:val="00317EAA"/>
    <w:rsid w:val="00323915"/>
    <w:rsid w:val="00323D8B"/>
    <w:rsid w:val="003242DD"/>
    <w:rsid w:val="00326276"/>
    <w:rsid w:val="00344110"/>
    <w:rsid w:val="0035416D"/>
    <w:rsid w:val="003559A6"/>
    <w:rsid w:val="00357451"/>
    <w:rsid w:val="0037435C"/>
    <w:rsid w:val="003A1AC3"/>
    <w:rsid w:val="003B7DE5"/>
    <w:rsid w:val="003C4656"/>
    <w:rsid w:val="003C470A"/>
    <w:rsid w:val="003C4D8A"/>
    <w:rsid w:val="003D1175"/>
    <w:rsid w:val="003E04FF"/>
    <w:rsid w:val="003E0B72"/>
    <w:rsid w:val="003E557C"/>
    <w:rsid w:val="003F0A22"/>
    <w:rsid w:val="003F10A3"/>
    <w:rsid w:val="003F1402"/>
    <w:rsid w:val="003F58D6"/>
    <w:rsid w:val="003F59AA"/>
    <w:rsid w:val="003F6D0C"/>
    <w:rsid w:val="00406384"/>
    <w:rsid w:val="0042148C"/>
    <w:rsid w:val="00424F6A"/>
    <w:rsid w:val="00426566"/>
    <w:rsid w:val="004316CF"/>
    <w:rsid w:val="00437C18"/>
    <w:rsid w:val="00443E95"/>
    <w:rsid w:val="00444A37"/>
    <w:rsid w:val="00445C07"/>
    <w:rsid w:val="0045213C"/>
    <w:rsid w:val="0045251D"/>
    <w:rsid w:val="00457515"/>
    <w:rsid w:val="00462D6F"/>
    <w:rsid w:val="00466BD0"/>
    <w:rsid w:val="004733DA"/>
    <w:rsid w:val="004779D8"/>
    <w:rsid w:val="00483481"/>
    <w:rsid w:val="00495620"/>
    <w:rsid w:val="004A0489"/>
    <w:rsid w:val="004A64F5"/>
    <w:rsid w:val="004B722F"/>
    <w:rsid w:val="004C6E24"/>
    <w:rsid w:val="004D1223"/>
    <w:rsid w:val="004D3E22"/>
    <w:rsid w:val="004E6B3E"/>
    <w:rsid w:val="004F2572"/>
    <w:rsid w:val="004F7685"/>
    <w:rsid w:val="005074F2"/>
    <w:rsid w:val="00520CB9"/>
    <w:rsid w:val="005436AD"/>
    <w:rsid w:val="00552492"/>
    <w:rsid w:val="00552D36"/>
    <w:rsid w:val="005530BE"/>
    <w:rsid w:val="005729E4"/>
    <w:rsid w:val="00590CC9"/>
    <w:rsid w:val="00593522"/>
    <w:rsid w:val="005A0AEF"/>
    <w:rsid w:val="005B3059"/>
    <w:rsid w:val="005B30CC"/>
    <w:rsid w:val="005C08F1"/>
    <w:rsid w:val="005C10C0"/>
    <w:rsid w:val="005C567F"/>
    <w:rsid w:val="005C6C07"/>
    <w:rsid w:val="005C7CA9"/>
    <w:rsid w:val="005D12DE"/>
    <w:rsid w:val="005E2C2B"/>
    <w:rsid w:val="005E7A2A"/>
    <w:rsid w:val="005F5126"/>
    <w:rsid w:val="00600711"/>
    <w:rsid w:val="006123B3"/>
    <w:rsid w:val="00614C3C"/>
    <w:rsid w:val="00623741"/>
    <w:rsid w:val="00631B38"/>
    <w:rsid w:val="00632A2B"/>
    <w:rsid w:val="00641544"/>
    <w:rsid w:val="0064733E"/>
    <w:rsid w:val="00647BB5"/>
    <w:rsid w:val="00651A5E"/>
    <w:rsid w:val="00677D92"/>
    <w:rsid w:val="0069470E"/>
    <w:rsid w:val="00697498"/>
    <w:rsid w:val="006A4982"/>
    <w:rsid w:val="006B1A17"/>
    <w:rsid w:val="006C0849"/>
    <w:rsid w:val="006C58A9"/>
    <w:rsid w:val="006C6E65"/>
    <w:rsid w:val="006D0C01"/>
    <w:rsid w:val="006D2882"/>
    <w:rsid w:val="006E7603"/>
    <w:rsid w:val="006F42EB"/>
    <w:rsid w:val="006F6E59"/>
    <w:rsid w:val="00705410"/>
    <w:rsid w:val="007058A8"/>
    <w:rsid w:val="00727D82"/>
    <w:rsid w:val="00732926"/>
    <w:rsid w:val="007416F7"/>
    <w:rsid w:val="00742124"/>
    <w:rsid w:val="0074379B"/>
    <w:rsid w:val="007466F4"/>
    <w:rsid w:val="00757EAF"/>
    <w:rsid w:val="007668B5"/>
    <w:rsid w:val="007722F3"/>
    <w:rsid w:val="007726BC"/>
    <w:rsid w:val="007739BD"/>
    <w:rsid w:val="00774955"/>
    <w:rsid w:val="007763EF"/>
    <w:rsid w:val="007770F4"/>
    <w:rsid w:val="00777B82"/>
    <w:rsid w:val="0078162C"/>
    <w:rsid w:val="00786080"/>
    <w:rsid w:val="00792068"/>
    <w:rsid w:val="00796EBB"/>
    <w:rsid w:val="00796FD4"/>
    <w:rsid w:val="007A15AE"/>
    <w:rsid w:val="007A2C0D"/>
    <w:rsid w:val="007A472F"/>
    <w:rsid w:val="007C297D"/>
    <w:rsid w:val="007C3FFA"/>
    <w:rsid w:val="007C48BE"/>
    <w:rsid w:val="007C5029"/>
    <w:rsid w:val="007D43E7"/>
    <w:rsid w:val="007E0E68"/>
    <w:rsid w:val="007E5FF1"/>
    <w:rsid w:val="007F0B92"/>
    <w:rsid w:val="008014DF"/>
    <w:rsid w:val="0080260F"/>
    <w:rsid w:val="008075F0"/>
    <w:rsid w:val="00807672"/>
    <w:rsid w:val="00812680"/>
    <w:rsid w:val="00820F00"/>
    <w:rsid w:val="00826ABE"/>
    <w:rsid w:val="008362E9"/>
    <w:rsid w:val="00843F1C"/>
    <w:rsid w:val="008510A0"/>
    <w:rsid w:val="0085164A"/>
    <w:rsid w:val="00857DFD"/>
    <w:rsid w:val="00862696"/>
    <w:rsid w:val="00865B9E"/>
    <w:rsid w:val="008902F4"/>
    <w:rsid w:val="00890E94"/>
    <w:rsid w:val="008A27C1"/>
    <w:rsid w:val="008A27EE"/>
    <w:rsid w:val="008B05F4"/>
    <w:rsid w:val="008B3EBD"/>
    <w:rsid w:val="008D2E2A"/>
    <w:rsid w:val="008E2208"/>
    <w:rsid w:val="008F6FEB"/>
    <w:rsid w:val="00901B86"/>
    <w:rsid w:val="0090746E"/>
    <w:rsid w:val="0091556C"/>
    <w:rsid w:val="009208DA"/>
    <w:rsid w:val="00923481"/>
    <w:rsid w:val="009243D9"/>
    <w:rsid w:val="0092442F"/>
    <w:rsid w:val="00926827"/>
    <w:rsid w:val="00930386"/>
    <w:rsid w:val="009317A3"/>
    <w:rsid w:val="00945B14"/>
    <w:rsid w:val="00954D66"/>
    <w:rsid w:val="00957FF0"/>
    <w:rsid w:val="0096349E"/>
    <w:rsid w:val="00967520"/>
    <w:rsid w:val="00971465"/>
    <w:rsid w:val="00973582"/>
    <w:rsid w:val="009739FE"/>
    <w:rsid w:val="00982FFD"/>
    <w:rsid w:val="00986E18"/>
    <w:rsid w:val="009940E8"/>
    <w:rsid w:val="009951B5"/>
    <w:rsid w:val="00995C16"/>
    <w:rsid w:val="00996D24"/>
    <w:rsid w:val="009A1989"/>
    <w:rsid w:val="009A7854"/>
    <w:rsid w:val="009B350D"/>
    <w:rsid w:val="009B56A0"/>
    <w:rsid w:val="009C5413"/>
    <w:rsid w:val="009D0AE6"/>
    <w:rsid w:val="009E6D18"/>
    <w:rsid w:val="009F32DF"/>
    <w:rsid w:val="00A01C6D"/>
    <w:rsid w:val="00A02F70"/>
    <w:rsid w:val="00A06A19"/>
    <w:rsid w:val="00A11087"/>
    <w:rsid w:val="00A13E8A"/>
    <w:rsid w:val="00A14FD0"/>
    <w:rsid w:val="00A247F3"/>
    <w:rsid w:val="00A324AC"/>
    <w:rsid w:val="00A35C43"/>
    <w:rsid w:val="00A4088B"/>
    <w:rsid w:val="00A42A85"/>
    <w:rsid w:val="00A43358"/>
    <w:rsid w:val="00A45C6A"/>
    <w:rsid w:val="00A463A0"/>
    <w:rsid w:val="00A56F40"/>
    <w:rsid w:val="00A6035C"/>
    <w:rsid w:val="00A665DD"/>
    <w:rsid w:val="00A82A75"/>
    <w:rsid w:val="00A857BC"/>
    <w:rsid w:val="00A8668E"/>
    <w:rsid w:val="00AA341D"/>
    <w:rsid w:val="00AA47BD"/>
    <w:rsid w:val="00AB2E7C"/>
    <w:rsid w:val="00AD1240"/>
    <w:rsid w:val="00AD2933"/>
    <w:rsid w:val="00AD6E1D"/>
    <w:rsid w:val="00AE390C"/>
    <w:rsid w:val="00AE6A4B"/>
    <w:rsid w:val="00AF76D0"/>
    <w:rsid w:val="00B0004A"/>
    <w:rsid w:val="00B0235B"/>
    <w:rsid w:val="00B040CE"/>
    <w:rsid w:val="00B04A35"/>
    <w:rsid w:val="00B14C3D"/>
    <w:rsid w:val="00B20ADC"/>
    <w:rsid w:val="00B219AA"/>
    <w:rsid w:val="00B30917"/>
    <w:rsid w:val="00B331C5"/>
    <w:rsid w:val="00B415CD"/>
    <w:rsid w:val="00B41C09"/>
    <w:rsid w:val="00B47279"/>
    <w:rsid w:val="00B52736"/>
    <w:rsid w:val="00B54283"/>
    <w:rsid w:val="00B63762"/>
    <w:rsid w:val="00B7281B"/>
    <w:rsid w:val="00B76DB9"/>
    <w:rsid w:val="00B77ED3"/>
    <w:rsid w:val="00B8090D"/>
    <w:rsid w:val="00B8639E"/>
    <w:rsid w:val="00B974DC"/>
    <w:rsid w:val="00B975F2"/>
    <w:rsid w:val="00BA4EC6"/>
    <w:rsid w:val="00BB08F2"/>
    <w:rsid w:val="00BC3127"/>
    <w:rsid w:val="00BC7973"/>
    <w:rsid w:val="00BE1BB4"/>
    <w:rsid w:val="00BE440D"/>
    <w:rsid w:val="00BE627A"/>
    <w:rsid w:val="00BF0349"/>
    <w:rsid w:val="00C00AB6"/>
    <w:rsid w:val="00C0307F"/>
    <w:rsid w:val="00C06C50"/>
    <w:rsid w:val="00C1554F"/>
    <w:rsid w:val="00C2104E"/>
    <w:rsid w:val="00C24F20"/>
    <w:rsid w:val="00C25387"/>
    <w:rsid w:val="00C30835"/>
    <w:rsid w:val="00C30BB3"/>
    <w:rsid w:val="00C36F57"/>
    <w:rsid w:val="00C42070"/>
    <w:rsid w:val="00C44578"/>
    <w:rsid w:val="00C5444D"/>
    <w:rsid w:val="00C62370"/>
    <w:rsid w:val="00C7224B"/>
    <w:rsid w:val="00C72F28"/>
    <w:rsid w:val="00C77013"/>
    <w:rsid w:val="00C83B48"/>
    <w:rsid w:val="00CA2F4A"/>
    <w:rsid w:val="00CC486D"/>
    <w:rsid w:val="00CC754D"/>
    <w:rsid w:val="00CD0724"/>
    <w:rsid w:val="00CD1A4B"/>
    <w:rsid w:val="00CD22F0"/>
    <w:rsid w:val="00CE2F63"/>
    <w:rsid w:val="00CE3DF4"/>
    <w:rsid w:val="00CF184B"/>
    <w:rsid w:val="00D03A82"/>
    <w:rsid w:val="00D12143"/>
    <w:rsid w:val="00D14329"/>
    <w:rsid w:val="00D21445"/>
    <w:rsid w:val="00D244E8"/>
    <w:rsid w:val="00D2743D"/>
    <w:rsid w:val="00D34614"/>
    <w:rsid w:val="00D356ED"/>
    <w:rsid w:val="00D40072"/>
    <w:rsid w:val="00D436D2"/>
    <w:rsid w:val="00D44D46"/>
    <w:rsid w:val="00D4583C"/>
    <w:rsid w:val="00D50C1A"/>
    <w:rsid w:val="00D61658"/>
    <w:rsid w:val="00D66A54"/>
    <w:rsid w:val="00D75CBD"/>
    <w:rsid w:val="00D804E1"/>
    <w:rsid w:val="00D845CD"/>
    <w:rsid w:val="00DA330F"/>
    <w:rsid w:val="00DC0A4B"/>
    <w:rsid w:val="00DC7D54"/>
    <w:rsid w:val="00DD79B4"/>
    <w:rsid w:val="00DE5B6E"/>
    <w:rsid w:val="00DE7230"/>
    <w:rsid w:val="00DF0C7F"/>
    <w:rsid w:val="00DF3F56"/>
    <w:rsid w:val="00DF7CFB"/>
    <w:rsid w:val="00E00203"/>
    <w:rsid w:val="00E04A67"/>
    <w:rsid w:val="00E136C6"/>
    <w:rsid w:val="00E206BE"/>
    <w:rsid w:val="00E2468D"/>
    <w:rsid w:val="00E256F8"/>
    <w:rsid w:val="00E305A3"/>
    <w:rsid w:val="00E31B61"/>
    <w:rsid w:val="00E31CED"/>
    <w:rsid w:val="00E33409"/>
    <w:rsid w:val="00E33610"/>
    <w:rsid w:val="00E44B19"/>
    <w:rsid w:val="00E458D5"/>
    <w:rsid w:val="00E522D2"/>
    <w:rsid w:val="00E56625"/>
    <w:rsid w:val="00E56B60"/>
    <w:rsid w:val="00E64663"/>
    <w:rsid w:val="00E775C3"/>
    <w:rsid w:val="00E84BCB"/>
    <w:rsid w:val="00E953EA"/>
    <w:rsid w:val="00E95FE9"/>
    <w:rsid w:val="00EA3164"/>
    <w:rsid w:val="00EB454F"/>
    <w:rsid w:val="00EC0FE2"/>
    <w:rsid w:val="00EC3052"/>
    <w:rsid w:val="00ED023E"/>
    <w:rsid w:val="00ED24B4"/>
    <w:rsid w:val="00ED3728"/>
    <w:rsid w:val="00EF5F99"/>
    <w:rsid w:val="00F04AAF"/>
    <w:rsid w:val="00F05FFC"/>
    <w:rsid w:val="00F06430"/>
    <w:rsid w:val="00F13F44"/>
    <w:rsid w:val="00F16F9E"/>
    <w:rsid w:val="00F17331"/>
    <w:rsid w:val="00F20286"/>
    <w:rsid w:val="00F240C1"/>
    <w:rsid w:val="00F244A7"/>
    <w:rsid w:val="00F267EE"/>
    <w:rsid w:val="00F27DA0"/>
    <w:rsid w:val="00F57775"/>
    <w:rsid w:val="00F752F9"/>
    <w:rsid w:val="00F774C6"/>
    <w:rsid w:val="00F86AFC"/>
    <w:rsid w:val="00F94BB6"/>
    <w:rsid w:val="00F94F2D"/>
    <w:rsid w:val="00FA0C5C"/>
    <w:rsid w:val="00FA0DAC"/>
    <w:rsid w:val="00FA155A"/>
    <w:rsid w:val="00FA3EDA"/>
    <w:rsid w:val="00FA4645"/>
    <w:rsid w:val="00FA4C99"/>
    <w:rsid w:val="00FA4CF2"/>
    <w:rsid w:val="00FA525C"/>
    <w:rsid w:val="00FB1234"/>
    <w:rsid w:val="00FB339F"/>
    <w:rsid w:val="00FB6852"/>
    <w:rsid w:val="00FC2790"/>
    <w:rsid w:val="00FC470A"/>
    <w:rsid w:val="00FD15BA"/>
    <w:rsid w:val="00FD1D60"/>
    <w:rsid w:val="00FE5FF5"/>
    <w:rsid w:val="00FE7938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  <o:rules v:ext="edit">
        <o:r id="V:Rule1" type="connector" idref="#_x0000_s120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349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5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4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6C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6C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6C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6C50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E3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9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390C"/>
    <w:rPr>
      <w:b/>
      <w:bCs/>
    </w:rPr>
  </w:style>
  <w:style w:type="paragraph" w:styleId="Revision">
    <w:name w:val="Revision"/>
    <w:hidden/>
    <w:uiPriority w:val="99"/>
    <w:semiHidden/>
    <w:rsid w:val="00344110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D3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52D36"/>
    <w:rPr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552D36"/>
    <w:pPr>
      <w:ind w:left="0" w:firstLine="210"/>
    </w:pPr>
    <w:rPr>
      <w:rFonts w:eastAsia="Times New Roman"/>
      <w:szCs w:val="24"/>
    </w:rPr>
  </w:style>
  <w:style w:type="character" w:customStyle="1" w:styleId="BodyTextFirstIndentChar">
    <w:name w:val="Body Text First Indent Char"/>
    <w:link w:val="BodyTextFirstIndent"/>
    <w:rsid w:val="00552D36"/>
    <w:rPr>
      <w:rFonts w:eastAsia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261A-79DD-4DC6-8C3D-88B1F9FE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Scenario-by-Scenario Report Template</dc:title>
  <dc:subject>Example report template for showing usability test results scenario by scenario.</dc:subject>
  <dc:creator>Emily Maffett</dc:creator>
  <cp:keywords/>
  <dc:description/>
  <cp:lastModifiedBy>Elizabeth Spencer</cp:lastModifiedBy>
  <cp:revision>3</cp:revision>
  <cp:lastPrinted>2010-06-21T15:34:00Z</cp:lastPrinted>
  <dcterms:created xsi:type="dcterms:W3CDTF">2013-06-24T13:21:00Z</dcterms:created>
  <dcterms:modified xsi:type="dcterms:W3CDTF">2014-01-28T21:46:00Z</dcterms:modified>
</cp:coreProperties>
</file>